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bstractthispaperstrivestodeveloparobotcapableofperformingoperationslikediggingthesoilandseedsowingthispapergivestheideaofe-yantrarobotwhichisusedfordiggingandsowingseedsprocesse-yantraistheroboticpl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bstract:thispaperstrivestodeveloparobotcapableofperformingoperationslikedigging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bstract: Thispaperstrivestodeveloparobotcapableofperformingoperationslikediggingthesoilandseedsowing. ThispapergivestheideaofE-yantrarobotwhichisusedfordiggingandsowingseeds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Yantraistheroboticplatform whichisdesignedanddevelopedbytheIIT, Bombayforlearningandeducationpurpose. Themaincomponentusedinthee-yantrarobotisAVRAtmega2560microcontrollerthatsupervisesandcontroltheentireprocess. Initiallytherobotdigsthesoilandthendispensetheseeds. Thisapplicationworksontheprocessofinternetofthings(IOT). Atpresentmostofthecountriesdonothavetheskilledmanpowerintheagriculturesectorthataffectsthegrowthofthedevelopingcountry. Thefarmershavetoupgradetheirtechnologyfordiggingandsowings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processalsoeliminatestherequirementoflaborsinthefarm. Byusingthisapplicationseedsareprotectedfrom damageandalsogiveshighsowingrate. Keywords: E-yantra, IOT, Atmega2560, diggingandsowingseed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Today India’s record of progress inagricultureoverthepastfewdecadeshasbeenquiteimpressive. Inthesedaystherearevariousseedsowingmachinesdevelopedbutthereisnosmartnessofworkdone. Manualmethodincludedispensingtheseedsbyhand. Inpreviousdaysdiggingtheholeanddroppingtheseedsbyusingbullocks and tractors are done, which takevarious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theseprocessrequireslongertimeandhencelargenumberofhumanpowersarerequired foragricultureprocess. Ifskilledhuman powerisnotavailablethen alsoitmaycausesvariousproblemsinseedplantation. Indiais agrarian economies and most of ruralpopulationsdependonagriculturetoearntheirlivelih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iculture isthe largestlivelihoodprovidedinIndiamostlyintheruralareas. Thefarmersarein need ofseedsforploughing. Theseedsareavailableinpackets manufactureofsuchseed packets. The robotic systems play animmense role in all sections of societies, organizationandindustrialun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nnovativeideaofthispaperisthatsoilisdigandseedsaresownautomaticallybyusing e-yantra robot so that it reduces thePage| 2humaneffortsandalsoreducesthecost. TheeyantrarobotistheroboticplatformdevelopedbyIITBombaysuchthatvariousapplicationsareperformed in thee-yantramodule. E-yantramoduleconsistsofthreeflavours: Configuration-1: Master: P89v51RD2 Slave: ATmega2560Configuration-2: Master: ATmega2560Slave: ATmega8Configuration-3: Master: LPC2148 Slave: 2xATmega8AmongwhichthispaperworksonATmega2560asamasterconfiguration. Also, thispaperusestheconceptofinternetofthings(IOT). Theprocessistotallyautomatedsothatthereisnoneedofthefarmertovisitthefarmforwork. Theonemaydotheworkfromtheanyplaceinthe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processisautomatedanddonotcausesthepollutionontheearth. Thistechnologyissafetyforallthelivingbeingsanddonotcausesanyharm. Thesystemisefficientandaccuratetouse. II. Methodology? Programming Software Atmelstudio6. 0AtmelStudioisthenewintegrateddevelopmentenvironment from Atm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provides you amodern and powerfulenvironmentfordoingAVR and ARM development. Get started byexploringthe included example projects. Runyoursolution on a starterorevaluation kit. Program and debug your project with theincludedsimulator, oruseoneofthepowerfulon-chipdebuggingandprogrammingtoolsfromAtm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productivewiththevariousnavigate, refactor and intelligence features in theincluded editor. It contains seamlessintegrationwithvariousAtmelWEBserviceslikeAtmel Video Lounge, Atmel Store anddatasheetstokeepyouupdatedandhelpyoutodesign your solutions. With strong extensionpossibilitiesandonlinegallery, itispossibleforbothdesignersand 3rd partytoprovidepluginsandcustomizetheenvironmentforbestuseand produ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el Studio carries andintegratestheGCCtoolchainforbothAVRandARM, AtmelSoftwareframework, AVRassemblerandsimulator.? E-yantraModulee -Yantra is the robotic platform which isdesignedanddevelopedbytheIIT, Bombayforlearning and education purpose. It is theadvanced roboticplatform having numberoffunctionalityalreadybuiltin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withthatthereisprovision in thesystem thatonecaninterface the external hardware on it fordifferentapplication.? MajorBuildingBlocksOfRobotTheMajorComponentsneededfordesigningaRobota. Sensors: ForSensingtheenvironments. b. Actuators: ForMovementof robotsand itsparts. c. Control: Controller/ProcessorasbrainofRob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Intelligence: User Written Command toperformdesiredsetofaction. Page| 3e. Power: Anecessityformakingasystem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. Communication: Robot can talk to anotherrobot/PC. Fire Bird V ATMEGA2560 technicalspecification? Microcontroller:• Atmel ATMEGA2560 as Mastermicrocontroller (AVR architecturebasedMicrocontroller)• Atmel ATMEGA8 as Slavemicrocontroller (AVR architecturebasedMicrocontroller)? Sensors:• Threewhitelinesensors (extendableto7)• FiveSharpIRrangesensor• EightanalogIRproximitysensors• Two position encoders(extendable tofour)• Batteryvoltagesensing• CurrentSensing(Optional)• FiveUltrasonicRangeSensors(Optional)? Indicators:• 2x16CharactersLCD• BuzzerandIndicatorLEDs? Control:• AutonomousControl• PC asMaster and RobotasSlave inwiredorwirelessmode? Communication:• USBCommunication• WiredRS232(serial)communication• WirelessZigBeeCommunication(2. 4GHZ)• Wi-Ficommunication (ifWi-Fimoduleisinstalled)• Bluetoothcommunication(ifBluetoothwirelessmoduleisinstalled)• Simplexinfraredcommunication(Frominfraredremotetorobot)? Dimensions:• Diameter: 16cm• Height: 8. 5cm• Weight: 1100gms? Power:• 9. 6V Nickel Metal Hydride (NiMH)battery pack and externalAuxiliarypowerfrombatterychar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On Board Battery monitoring andintelligentbatterycharger. Page| 4Fig. e-yantramoduleIII. ConclusionThemainfocusofthissystem isitsAutomatic way of sowing the seeds. Theseedsaresown in apropersequencewhichresultsinpropergerminationofseeds. Thisautomaticwayofsowingseedsusingarobotreduces the labor requirement. Here thewastage of seeds are also reduce to agreaterextent. Thissystem isdevelopedforthesowingofseedsin an automaticway. Herewiththehelpofarobottheseedsaredispensed in thesoilin a propersequenceherebyreducingthewastageofseeds. Theaim of thisprojectistoreduce the manpower, timeandincreasethesowingrat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bstractthispaperstrivestodeveloparobotcapableofperformingoperationslikediggingthesoilandseedsowingthispapergivestheideaofe-yantrarobotwhichisusedfordiggingandsowingseedsprocesse-yantraistheroboticpl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bstract:thispaperstrivestodeveloparobo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stract:thispaperstrivestodeveloparobotcapableofperformingoperationslikediggingt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:thispaperstrivestodeveloparobotcapableofperformingoperationslikediggingt...</dc:title>
  <dc:subject>Technology;Development</dc:subject>
  <dc:creator>AssignBuster</dc:creator>
  <cp:keywords/>
  <dc:description>E-yantraModulee -Yantra is the robotic platform which isdesignedanddevelopedbytheIIT, Bombayforlearning and education purpos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